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E6" w:rsidRPr="00EA15A1" w:rsidRDefault="002410E6" w:rsidP="002410E6">
      <w:pPr>
        <w:pStyle w:val="af7"/>
        <w:jc w:val="center"/>
        <w:rPr>
          <w:rFonts w:ascii="Arial" w:hAnsi="Arial" w:cs="Arial"/>
        </w:rPr>
      </w:pPr>
    </w:p>
    <w:p w:rsidR="002410E6" w:rsidRPr="00EA15A1" w:rsidRDefault="002410E6" w:rsidP="002410E6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 w:rsidRPr="00EA15A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410E6" w:rsidRPr="00EA15A1" w:rsidRDefault="002410E6" w:rsidP="002410E6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 w:rsidRPr="00EA15A1">
        <w:rPr>
          <w:rFonts w:ascii="Arial" w:hAnsi="Arial" w:cs="Arial"/>
          <w:b/>
          <w:sz w:val="28"/>
          <w:szCs w:val="28"/>
        </w:rPr>
        <w:t>ИРКУТСКАЯ ОБЛАСТЬ</w:t>
      </w:r>
    </w:p>
    <w:p w:rsidR="002410E6" w:rsidRPr="00EA15A1" w:rsidRDefault="002410E6" w:rsidP="00EA15A1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 w:rsidRPr="00EA15A1">
        <w:rPr>
          <w:rFonts w:ascii="Arial" w:hAnsi="Arial" w:cs="Arial"/>
          <w:b/>
          <w:sz w:val="28"/>
          <w:szCs w:val="28"/>
        </w:rPr>
        <w:t>ЧУНСКИЙ РАЙОН</w:t>
      </w:r>
    </w:p>
    <w:p w:rsidR="002410E6" w:rsidRPr="00EA15A1" w:rsidRDefault="005260CF" w:rsidP="002410E6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 w:rsidRPr="00EA15A1">
        <w:rPr>
          <w:rFonts w:ascii="Arial" w:hAnsi="Arial" w:cs="Arial"/>
          <w:b/>
          <w:sz w:val="28"/>
          <w:szCs w:val="28"/>
        </w:rPr>
        <w:t xml:space="preserve"> ГЛАВА </w:t>
      </w:r>
      <w:r w:rsidR="002410E6" w:rsidRPr="00EA15A1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2410E6" w:rsidRPr="00EA15A1" w:rsidRDefault="002410E6" w:rsidP="002410E6">
      <w:pPr>
        <w:pStyle w:val="af7"/>
        <w:jc w:val="center"/>
        <w:rPr>
          <w:rFonts w:ascii="Arial" w:hAnsi="Arial" w:cs="Arial"/>
          <w:b/>
          <w:sz w:val="28"/>
          <w:szCs w:val="28"/>
        </w:rPr>
      </w:pPr>
    </w:p>
    <w:p w:rsidR="002410E6" w:rsidRPr="00EA15A1" w:rsidRDefault="002410E6" w:rsidP="002410E6">
      <w:pPr>
        <w:pStyle w:val="af7"/>
        <w:jc w:val="center"/>
        <w:rPr>
          <w:rFonts w:ascii="Arial" w:hAnsi="Arial" w:cs="Arial"/>
          <w:b/>
          <w:sz w:val="28"/>
          <w:szCs w:val="28"/>
        </w:rPr>
      </w:pPr>
      <w:r w:rsidRPr="00EA15A1">
        <w:rPr>
          <w:rFonts w:ascii="Arial" w:hAnsi="Arial" w:cs="Arial"/>
          <w:b/>
          <w:sz w:val="28"/>
          <w:szCs w:val="28"/>
        </w:rPr>
        <w:t>ПОСТАНОВЛЕНИЕ</w:t>
      </w:r>
    </w:p>
    <w:p w:rsidR="002410E6" w:rsidRPr="00EA15A1" w:rsidRDefault="002410E6" w:rsidP="002410E6">
      <w:pPr>
        <w:pStyle w:val="af7"/>
        <w:jc w:val="center"/>
        <w:rPr>
          <w:rFonts w:ascii="Arial" w:hAnsi="Arial" w:cs="Arial"/>
          <w:b/>
          <w:color w:val="FF0000"/>
        </w:rPr>
      </w:pPr>
    </w:p>
    <w:p w:rsidR="002410E6" w:rsidRPr="00EA15A1" w:rsidRDefault="001C4552" w:rsidP="002410E6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>11.01. 2021</w:t>
      </w:r>
      <w:r w:rsidR="002410E6" w:rsidRPr="00EA15A1">
        <w:rPr>
          <w:rFonts w:ascii="Arial" w:hAnsi="Arial" w:cs="Arial"/>
        </w:rPr>
        <w:t xml:space="preserve"> г.         </w:t>
      </w:r>
      <w:r w:rsidR="00EA15A1">
        <w:rPr>
          <w:rFonts w:ascii="Arial" w:hAnsi="Arial" w:cs="Arial"/>
        </w:rPr>
        <w:t xml:space="preserve">                           </w:t>
      </w:r>
      <w:r w:rsidR="007F03DE" w:rsidRPr="00EA15A1">
        <w:rPr>
          <w:rFonts w:ascii="Arial" w:hAnsi="Arial" w:cs="Arial"/>
        </w:rPr>
        <w:t xml:space="preserve"> </w:t>
      </w:r>
      <w:r w:rsidR="002410E6" w:rsidRPr="00EA15A1">
        <w:rPr>
          <w:rFonts w:ascii="Arial" w:hAnsi="Arial" w:cs="Arial"/>
        </w:rPr>
        <w:t xml:space="preserve">с. Червянка                            </w:t>
      </w:r>
      <w:r w:rsidR="009F0C4C">
        <w:rPr>
          <w:rFonts w:ascii="Arial" w:hAnsi="Arial" w:cs="Arial"/>
        </w:rPr>
        <w:t xml:space="preserve">                      </w:t>
      </w:r>
      <w:r w:rsidR="0068410D" w:rsidRPr="00EA15A1">
        <w:rPr>
          <w:rFonts w:ascii="Arial" w:hAnsi="Arial" w:cs="Arial"/>
        </w:rPr>
        <w:t xml:space="preserve"> № </w:t>
      </w:r>
      <w:r w:rsidR="00110137">
        <w:rPr>
          <w:rFonts w:ascii="Arial" w:hAnsi="Arial" w:cs="Arial"/>
        </w:rPr>
        <w:t>2</w:t>
      </w:r>
    </w:p>
    <w:p w:rsidR="00D4672F" w:rsidRPr="00EA15A1" w:rsidRDefault="00D4672F" w:rsidP="00D4672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72F" w:rsidRDefault="006548E1" w:rsidP="006548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ОБ УТВЕРЖДЕНИИ СТРУКТУРЫ МУНИЦИПАЛЬНОГО КАЗЕННОГО УЧРЕЖДЕНИЯ КУЛЬТУРЫ «КУЛЬТУРНО – ДОСУГОВОГО ЦЕНТРА» ЧЕРВЯНСКОГО МУНИЦИПАЛЬНОГО ОБРАЗОВАНИЯ</w:t>
      </w:r>
    </w:p>
    <w:p w:rsidR="006548E1" w:rsidRPr="006548E1" w:rsidRDefault="006548E1" w:rsidP="006548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4672F" w:rsidRPr="00EA15A1" w:rsidRDefault="006548E1" w:rsidP="00D46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В целях приведения структуры муниципального казенного учреждения культуры «Культурно – досугового центра» Червянского муниципального образования в соответствие с действующим законодательством, руководствуясь Федеральным законом «Об общих принципах местного самоуправления в Российской Федерации» № 131-ФЗ</w:t>
      </w:r>
      <w:r w:rsidR="001C4552">
        <w:rPr>
          <w:rFonts w:ascii="Arial" w:eastAsia="Times New Roman" w:hAnsi="Arial" w:cs="Arial"/>
          <w:sz w:val="24"/>
          <w:szCs w:val="24"/>
        </w:rPr>
        <w:t xml:space="preserve"> (с изменениями на 29.12.2020 г.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F0C4C">
        <w:rPr>
          <w:rFonts w:ascii="Arial" w:eastAsia="Times New Roman" w:hAnsi="Arial" w:cs="Arial"/>
          <w:sz w:val="24"/>
          <w:szCs w:val="24"/>
        </w:rPr>
        <w:t>Уставом Червянского муниципального образования</w:t>
      </w:r>
    </w:p>
    <w:p w:rsidR="00D4672F" w:rsidRPr="00EA15A1" w:rsidRDefault="00D4672F" w:rsidP="00D46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15A1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4672F" w:rsidRPr="00EA15A1" w:rsidRDefault="00D4672F" w:rsidP="00B160F3">
      <w:pPr>
        <w:pStyle w:val="af7"/>
        <w:jc w:val="both"/>
        <w:rPr>
          <w:rFonts w:ascii="Arial" w:hAnsi="Arial" w:cs="Arial"/>
        </w:rPr>
      </w:pPr>
    </w:p>
    <w:p w:rsidR="00D4672F" w:rsidRDefault="00A20C56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 Утвердить структуру Муниципального казенного учреждения культуры «Культурно – досугового центра» Червянского муниципального образования</w:t>
      </w:r>
      <w:r w:rsidR="00110137">
        <w:rPr>
          <w:rFonts w:ascii="Arial" w:hAnsi="Arial" w:cs="Arial"/>
        </w:rPr>
        <w:t xml:space="preserve"> с 01.0</w:t>
      </w:r>
      <w:r w:rsidR="001C4552">
        <w:rPr>
          <w:rFonts w:ascii="Arial" w:hAnsi="Arial" w:cs="Arial"/>
        </w:rPr>
        <w:t>1.2021</w:t>
      </w:r>
      <w:r w:rsidR="009F0C4C">
        <w:rPr>
          <w:rFonts w:ascii="Arial" w:hAnsi="Arial" w:cs="Arial"/>
        </w:rPr>
        <w:t xml:space="preserve"> г. (прилагается).</w:t>
      </w:r>
    </w:p>
    <w:p w:rsidR="009F0C4C" w:rsidRDefault="009F0C4C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Опубликовать данное Постановление в сети «Интернет» на официальном сайте Червянского муниципального образования.</w:t>
      </w:r>
    </w:p>
    <w:p w:rsidR="009F0C4C" w:rsidRPr="00EA15A1" w:rsidRDefault="001D5FA6" w:rsidP="00B160F3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9F0C4C">
        <w:rPr>
          <w:rFonts w:ascii="Arial" w:hAnsi="Arial" w:cs="Arial"/>
        </w:rPr>
        <w:t>Контроль за исполнением данного Постановления возложить на руководителя аппарата администрации Червянского муниципального образования В.И. Рукосуеву</w:t>
      </w: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B160F3" w:rsidRPr="00EA15A1" w:rsidRDefault="00B160F3" w:rsidP="00B160F3">
      <w:pPr>
        <w:pStyle w:val="af7"/>
        <w:jc w:val="both"/>
        <w:rPr>
          <w:rFonts w:ascii="Arial" w:hAnsi="Arial" w:cs="Arial"/>
          <w:b/>
        </w:rPr>
      </w:pPr>
    </w:p>
    <w:p w:rsidR="00995DA0" w:rsidRPr="00EA15A1" w:rsidRDefault="00B160F3" w:rsidP="00B160F3">
      <w:pPr>
        <w:pStyle w:val="af7"/>
        <w:jc w:val="both"/>
        <w:rPr>
          <w:rFonts w:ascii="Arial" w:hAnsi="Arial" w:cs="Arial"/>
        </w:rPr>
      </w:pPr>
      <w:r w:rsidRPr="00EA15A1">
        <w:rPr>
          <w:rFonts w:ascii="Arial" w:hAnsi="Arial" w:cs="Arial"/>
        </w:rPr>
        <w:t xml:space="preserve">Глава Червянского </w:t>
      </w:r>
    </w:p>
    <w:p w:rsidR="00B160F3" w:rsidRPr="00EA15A1" w:rsidRDefault="00B160F3" w:rsidP="00B160F3">
      <w:pPr>
        <w:pStyle w:val="af7"/>
        <w:jc w:val="both"/>
        <w:rPr>
          <w:rFonts w:ascii="Arial" w:hAnsi="Arial" w:cs="Arial"/>
        </w:rPr>
      </w:pPr>
      <w:r w:rsidRPr="00EA15A1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9F0C4C">
        <w:rPr>
          <w:rFonts w:ascii="Arial" w:hAnsi="Arial" w:cs="Arial"/>
        </w:rPr>
        <w:t xml:space="preserve">        </w:t>
      </w:r>
      <w:r w:rsidR="00995DA0" w:rsidRPr="00EA15A1">
        <w:rPr>
          <w:rFonts w:ascii="Arial" w:hAnsi="Arial" w:cs="Arial"/>
        </w:rPr>
        <w:t xml:space="preserve">   </w:t>
      </w:r>
      <w:r w:rsidRPr="00EA15A1">
        <w:rPr>
          <w:rFonts w:ascii="Arial" w:hAnsi="Arial" w:cs="Arial"/>
        </w:rPr>
        <w:t>А. С. Рукосуев</w:t>
      </w:r>
    </w:p>
    <w:p w:rsidR="00B160F3" w:rsidRPr="00EA15A1" w:rsidRDefault="00B160F3" w:rsidP="00B160F3">
      <w:pPr>
        <w:jc w:val="both"/>
        <w:rPr>
          <w:rFonts w:ascii="Arial" w:hAnsi="Arial" w:cs="Arial"/>
        </w:rPr>
      </w:pPr>
    </w:p>
    <w:p w:rsidR="00B160F3" w:rsidRPr="00EA15A1" w:rsidRDefault="00B160F3" w:rsidP="00B160F3">
      <w:pPr>
        <w:jc w:val="center"/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B160F3" w:rsidRPr="00EA15A1" w:rsidRDefault="00B160F3" w:rsidP="00B160F3">
      <w:pPr>
        <w:rPr>
          <w:rFonts w:ascii="Arial" w:hAnsi="Arial" w:cs="Arial"/>
          <w:b/>
        </w:rPr>
      </w:pPr>
    </w:p>
    <w:p w:rsidR="00D4672F" w:rsidRPr="00EA15A1" w:rsidRDefault="00D4672F" w:rsidP="00D4672F">
      <w:pPr>
        <w:spacing w:after="0" w:line="240" w:lineRule="auto"/>
        <w:ind w:left="960"/>
        <w:jc w:val="both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672F" w:rsidRPr="00EA15A1" w:rsidRDefault="00D4672F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4AC5" w:rsidRPr="00EA15A1" w:rsidRDefault="00324AC5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60F3" w:rsidRDefault="00B160F3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0C4C" w:rsidRPr="00EA15A1" w:rsidRDefault="009F0C4C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24AC5" w:rsidRPr="00EA15A1" w:rsidRDefault="00324AC5" w:rsidP="00D467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775F0" w:rsidRPr="00EA15A1" w:rsidTr="00324AC5">
        <w:tc>
          <w:tcPr>
            <w:tcW w:w="4785" w:type="dxa"/>
          </w:tcPr>
          <w:p w:rsidR="00324AC5" w:rsidRPr="00EA15A1" w:rsidRDefault="00324AC5" w:rsidP="00324A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0C4C" w:rsidRDefault="009F0C4C" w:rsidP="005260C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Утверждено Постановлением главы администрации Червянского муниципального образования </w:t>
            </w:r>
          </w:p>
          <w:p w:rsidR="00B160F3" w:rsidRPr="00EA15A1" w:rsidRDefault="001C4552" w:rsidP="005260C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от 11.01.2021</w:t>
            </w:r>
            <w:r w:rsidR="009F0C4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года</w:t>
            </w:r>
          </w:p>
        </w:tc>
      </w:tr>
    </w:tbl>
    <w:p w:rsidR="00324AC5" w:rsidRPr="00EA15A1" w:rsidRDefault="00B160F3" w:rsidP="00324AC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A15A1"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="00324AC5" w:rsidRPr="00EA15A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24AC5" w:rsidRPr="00EA15A1" w:rsidRDefault="00324AC5" w:rsidP="00324AC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24AC5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труктура</w:t>
      </w:r>
    </w:p>
    <w:p w:rsidR="009F0C4C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униципального казенного учреждения «Культурно – досугового центра» Червянского муниципального образования</w:t>
      </w:r>
    </w:p>
    <w:p w:rsidR="009F0C4C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7ECE" w:rsidRDefault="005C7ECE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7ECE" w:rsidRDefault="005C7ECE" w:rsidP="00324A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F0C4C" w:rsidRPr="005C7ECE" w:rsidRDefault="009F0C4C" w:rsidP="00324A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C72D6" w:rsidRDefault="005C7ECE" w:rsidP="009F0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ab/>
        <w:t xml:space="preserve">1. </w:t>
      </w:r>
      <w:r w:rsidR="007C72D6">
        <w:rPr>
          <w:rFonts w:ascii="Arial" w:eastAsia="Times New Roman" w:hAnsi="Arial" w:cs="Arial"/>
          <w:sz w:val="24"/>
          <w:szCs w:val="24"/>
        </w:rPr>
        <w:t>Культурно – досуговый центр</w:t>
      </w:r>
      <w:r w:rsidR="009F0C4C" w:rsidRPr="005C7ECE">
        <w:rPr>
          <w:rFonts w:ascii="Arial" w:eastAsia="Times New Roman" w:hAnsi="Arial" w:cs="Arial"/>
          <w:sz w:val="24"/>
          <w:szCs w:val="24"/>
        </w:rPr>
        <w:t xml:space="preserve"> -</w:t>
      </w:r>
      <w:r w:rsidRPr="005C7ECE">
        <w:rPr>
          <w:rFonts w:ascii="Arial" w:eastAsia="Times New Roman" w:hAnsi="Arial" w:cs="Arial"/>
          <w:sz w:val="24"/>
          <w:szCs w:val="24"/>
        </w:rPr>
        <w:t xml:space="preserve"> Иркутская область, Чунский район, </w:t>
      </w:r>
    </w:p>
    <w:p w:rsidR="009F0C4C" w:rsidRPr="005C7ECE" w:rsidRDefault="005C7ECE" w:rsidP="009F0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>с. Червянка, ул. Школьная 8.</w:t>
      </w:r>
    </w:p>
    <w:p w:rsidR="009F0C4C" w:rsidRPr="005C7ECE" w:rsidRDefault="009F0C4C" w:rsidP="009F0C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ab/>
      </w:r>
    </w:p>
    <w:p w:rsidR="005C7ECE" w:rsidRPr="005C7ECE" w:rsidRDefault="009F0C4C" w:rsidP="005C7E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C7ECE">
        <w:rPr>
          <w:rFonts w:ascii="Arial" w:eastAsia="Times New Roman" w:hAnsi="Arial" w:cs="Arial"/>
          <w:sz w:val="24"/>
          <w:szCs w:val="24"/>
        </w:rPr>
        <w:t xml:space="preserve">2. Червянская библиотека – </w:t>
      </w:r>
      <w:r w:rsidR="005C7ECE" w:rsidRPr="005C7ECE">
        <w:rPr>
          <w:rFonts w:ascii="Arial" w:eastAsia="Times New Roman" w:hAnsi="Arial" w:cs="Arial"/>
          <w:sz w:val="24"/>
          <w:szCs w:val="24"/>
        </w:rPr>
        <w:t>Иркутская область, Чунский район, с. Червянка, ул. Школьная 8.</w:t>
      </w:r>
    </w:p>
    <w:p w:rsidR="001C293F" w:rsidRPr="005C7ECE" w:rsidRDefault="001C293F" w:rsidP="005C7E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F0C4C" w:rsidRPr="00EA15A1" w:rsidRDefault="009F0C4C" w:rsidP="001C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C293F" w:rsidRPr="00EA15A1" w:rsidTr="00845F0B">
        <w:tc>
          <w:tcPr>
            <w:tcW w:w="4785" w:type="dxa"/>
          </w:tcPr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Глава  Червянского</w:t>
            </w:r>
          </w:p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785" w:type="dxa"/>
          </w:tcPr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C293F" w:rsidRPr="00EA15A1" w:rsidRDefault="001C293F" w:rsidP="00845F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A15A1">
              <w:rPr>
                <w:rFonts w:ascii="Arial" w:eastAsia="Times New Roman" w:hAnsi="Arial" w:cs="Arial"/>
                <w:sz w:val="24"/>
                <w:szCs w:val="24"/>
              </w:rPr>
              <w:t>А. С. Рукосуев</w:t>
            </w:r>
          </w:p>
        </w:tc>
      </w:tr>
    </w:tbl>
    <w:p w:rsidR="00324AC5" w:rsidRPr="00EA15A1" w:rsidRDefault="00324AC5" w:rsidP="003A57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24AC5" w:rsidRPr="00EA15A1" w:rsidSect="001C293F">
      <w:headerReference w:type="even" r:id="rId8"/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57" w:rsidRDefault="00FB2E57" w:rsidP="00775A10">
      <w:pPr>
        <w:spacing w:after="0" w:line="240" w:lineRule="auto"/>
      </w:pPr>
      <w:r>
        <w:separator/>
      </w:r>
    </w:p>
  </w:endnote>
  <w:endnote w:type="continuationSeparator" w:id="1">
    <w:p w:rsidR="00FB2E57" w:rsidRDefault="00FB2E57" w:rsidP="0077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57" w:rsidRDefault="00FB2E57" w:rsidP="00775A10">
      <w:pPr>
        <w:spacing w:after="0" w:line="240" w:lineRule="auto"/>
      </w:pPr>
      <w:r>
        <w:separator/>
      </w:r>
    </w:p>
  </w:footnote>
  <w:footnote w:type="continuationSeparator" w:id="1">
    <w:p w:rsidR="00FB2E57" w:rsidRDefault="00FB2E57" w:rsidP="0077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E1" w:rsidRDefault="00402C45" w:rsidP="00324AC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48E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48E1" w:rsidRDefault="006548E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8E1" w:rsidRDefault="00402C45" w:rsidP="00324AC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48E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C4552">
      <w:rPr>
        <w:rStyle w:val="af0"/>
        <w:noProof/>
      </w:rPr>
      <w:t>1</w:t>
    </w:r>
    <w:r>
      <w:rPr>
        <w:rStyle w:val="af0"/>
      </w:rPr>
      <w:fldChar w:fldCharType="end"/>
    </w:r>
  </w:p>
  <w:p w:rsidR="006548E1" w:rsidRDefault="006548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184"/>
    <w:multiLevelType w:val="hybridMultilevel"/>
    <w:tmpl w:val="EA9E4B5C"/>
    <w:lvl w:ilvl="0" w:tplc="7E422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3AC0CD9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2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CF4355"/>
    <w:multiLevelType w:val="hybridMultilevel"/>
    <w:tmpl w:val="B3DEB802"/>
    <w:lvl w:ilvl="0" w:tplc="041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4">
    <w:nsid w:val="233611FC"/>
    <w:multiLevelType w:val="multilevel"/>
    <w:tmpl w:val="6BCCD4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5E1FD4"/>
    <w:multiLevelType w:val="hybridMultilevel"/>
    <w:tmpl w:val="D1D4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25868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7">
    <w:nsid w:val="4A4D3DE1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8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551B2FBC"/>
    <w:multiLevelType w:val="multilevel"/>
    <w:tmpl w:val="FE1C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"/>
        </w:tabs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"/>
        </w:tabs>
        <w:ind w:left="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0"/>
        </w:tabs>
        <w:ind w:left="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"/>
        </w:tabs>
        <w:ind w:left="400" w:hanging="2160"/>
      </w:pPr>
      <w:rPr>
        <w:rFonts w:hint="default"/>
      </w:rPr>
    </w:lvl>
  </w:abstractNum>
  <w:abstractNum w:abstractNumId="10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852087B"/>
    <w:multiLevelType w:val="multilevel"/>
    <w:tmpl w:val="25EE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1EA2177"/>
    <w:multiLevelType w:val="multilevel"/>
    <w:tmpl w:val="22A227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2CC3CCF"/>
    <w:multiLevelType w:val="hybridMultilevel"/>
    <w:tmpl w:val="84F6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875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F1F1872"/>
    <w:multiLevelType w:val="hybridMultilevel"/>
    <w:tmpl w:val="7B3044AE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19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72F"/>
    <w:rsid w:val="0001422A"/>
    <w:rsid w:val="000225F7"/>
    <w:rsid w:val="000611B8"/>
    <w:rsid w:val="00095640"/>
    <w:rsid w:val="000A47B4"/>
    <w:rsid w:val="000E5D0A"/>
    <w:rsid w:val="000F1D3A"/>
    <w:rsid w:val="00110137"/>
    <w:rsid w:val="00134288"/>
    <w:rsid w:val="00172377"/>
    <w:rsid w:val="001862D3"/>
    <w:rsid w:val="001B4256"/>
    <w:rsid w:val="001C293F"/>
    <w:rsid w:val="001C4552"/>
    <w:rsid w:val="001D5FA6"/>
    <w:rsid w:val="001E3AB2"/>
    <w:rsid w:val="002410E6"/>
    <w:rsid w:val="00243684"/>
    <w:rsid w:val="00243BBC"/>
    <w:rsid w:val="00271C0D"/>
    <w:rsid w:val="002A3311"/>
    <w:rsid w:val="002A38FC"/>
    <w:rsid w:val="002A3E6B"/>
    <w:rsid w:val="002C7601"/>
    <w:rsid w:val="0030144A"/>
    <w:rsid w:val="00304EA4"/>
    <w:rsid w:val="00324AC5"/>
    <w:rsid w:val="0033655D"/>
    <w:rsid w:val="003607AA"/>
    <w:rsid w:val="00381915"/>
    <w:rsid w:val="003A5755"/>
    <w:rsid w:val="003A66AC"/>
    <w:rsid w:val="003B1B1D"/>
    <w:rsid w:val="003D7AF1"/>
    <w:rsid w:val="00402C45"/>
    <w:rsid w:val="00403CCE"/>
    <w:rsid w:val="00406302"/>
    <w:rsid w:val="004232C6"/>
    <w:rsid w:val="004279DB"/>
    <w:rsid w:val="004414DF"/>
    <w:rsid w:val="00462F70"/>
    <w:rsid w:val="00482FC9"/>
    <w:rsid w:val="0048463F"/>
    <w:rsid w:val="004E6AB8"/>
    <w:rsid w:val="004F740D"/>
    <w:rsid w:val="005260CF"/>
    <w:rsid w:val="00546961"/>
    <w:rsid w:val="00561079"/>
    <w:rsid w:val="00574925"/>
    <w:rsid w:val="005C7ECE"/>
    <w:rsid w:val="005F22FF"/>
    <w:rsid w:val="00642B6F"/>
    <w:rsid w:val="006548E1"/>
    <w:rsid w:val="00674274"/>
    <w:rsid w:val="0068410D"/>
    <w:rsid w:val="00684AD7"/>
    <w:rsid w:val="006978CC"/>
    <w:rsid w:val="006A08EC"/>
    <w:rsid w:val="006C5AC4"/>
    <w:rsid w:val="006E7671"/>
    <w:rsid w:val="00720C1E"/>
    <w:rsid w:val="007371FA"/>
    <w:rsid w:val="00775A10"/>
    <w:rsid w:val="0079496A"/>
    <w:rsid w:val="007A3346"/>
    <w:rsid w:val="007A50FE"/>
    <w:rsid w:val="007C08DB"/>
    <w:rsid w:val="007C29B7"/>
    <w:rsid w:val="007C30CF"/>
    <w:rsid w:val="007C72D6"/>
    <w:rsid w:val="007C7A95"/>
    <w:rsid w:val="007D4F4E"/>
    <w:rsid w:val="007F03DE"/>
    <w:rsid w:val="00845F0B"/>
    <w:rsid w:val="00886521"/>
    <w:rsid w:val="008B1BD8"/>
    <w:rsid w:val="008B62CD"/>
    <w:rsid w:val="008E309B"/>
    <w:rsid w:val="00900CC6"/>
    <w:rsid w:val="00915D54"/>
    <w:rsid w:val="00922A0F"/>
    <w:rsid w:val="009242AB"/>
    <w:rsid w:val="009378F8"/>
    <w:rsid w:val="009531B2"/>
    <w:rsid w:val="00960586"/>
    <w:rsid w:val="0097682C"/>
    <w:rsid w:val="0099398A"/>
    <w:rsid w:val="00995DA0"/>
    <w:rsid w:val="009B722A"/>
    <w:rsid w:val="009D5065"/>
    <w:rsid w:val="009F0C4C"/>
    <w:rsid w:val="00A042C4"/>
    <w:rsid w:val="00A1218C"/>
    <w:rsid w:val="00A1254B"/>
    <w:rsid w:val="00A20C56"/>
    <w:rsid w:val="00A378F0"/>
    <w:rsid w:val="00A40423"/>
    <w:rsid w:val="00AD6B31"/>
    <w:rsid w:val="00AE7FF5"/>
    <w:rsid w:val="00AF6764"/>
    <w:rsid w:val="00B160F3"/>
    <w:rsid w:val="00B41D00"/>
    <w:rsid w:val="00B54F8F"/>
    <w:rsid w:val="00B56503"/>
    <w:rsid w:val="00B67D2C"/>
    <w:rsid w:val="00BD0404"/>
    <w:rsid w:val="00BD4342"/>
    <w:rsid w:val="00BF0E3F"/>
    <w:rsid w:val="00C10B7B"/>
    <w:rsid w:val="00C1157C"/>
    <w:rsid w:val="00C265B7"/>
    <w:rsid w:val="00C43D58"/>
    <w:rsid w:val="00C65EFC"/>
    <w:rsid w:val="00C67814"/>
    <w:rsid w:val="00C95300"/>
    <w:rsid w:val="00CF0082"/>
    <w:rsid w:val="00D01373"/>
    <w:rsid w:val="00D13739"/>
    <w:rsid w:val="00D4672F"/>
    <w:rsid w:val="00D520FA"/>
    <w:rsid w:val="00DD39BF"/>
    <w:rsid w:val="00DF5F5F"/>
    <w:rsid w:val="00E1021C"/>
    <w:rsid w:val="00E369A0"/>
    <w:rsid w:val="00E775F0"/>
    <w:rsid w:val="00E919B8"/>
    <w:rsid w:val="00EA15A1"/>
    <w:rsid w:val="00EC67BB"/>
    <w:rsid w:val="00ED74F2"/>
    <w:rsid w:val="00EF3971"/>
    <w:rsid w:val="00F007F4"/>
    <w:rsid w:val="00F247C4"/>
    <w:rsid w:val="00F5273E"/>
    <w:rsid w:val="00F84A82"/>
    <w:rsid w:val="00F92060"/>
    <w:rsid w:val="00FB2E57"/>
    <w:rsid w:val="00FC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FA"/>
  </w:style>
  <w:style w:type="paragraph" w:styleId="1">
    <w:name w:val="heading 1"/>
    <w:basedOn w:val="a"/>
    <w:next w:val="a"/>
    <w:link w:val="10"/>
    <w:qFormat/>
    <w:rsid w:val="00324A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4A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4A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4A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A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4A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24A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4AC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324AC5"/>
  </w:style>
  <w:style w:type="table" w:styleId="a3">
    <w:name w:val="Table Grid"/>
    <w:basedOn w:val="a1"/>
    <w:rsid w:val="0032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324A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24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Основной текст Знак"/>
    <w:basedOn w:val="a0"/>
    <w:link w:val="a6"/>
    <w:locked/>
    <w:rsid w:val="00324AC5"/>
    <w:rPr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24AC5"/>
    <w:pPr>
      <w:shd w:val="clear" w:color="auto" w:fill="FFFFFF"/>
      <w:spacing w:after="0" w:line="302" w:lineRule="exact"/>
      <w:ind w:hanging="220"/>
    </w:pPr>
    <w:rPr>
      <w:sz w:val="23"/>
      <w:szCs w:val="23"/>
    </w:rPr>
  </w:style>
  <w:style w:type="character" w:customStyle="1" w:styleId="12">
    <w:name w:val="Основной текст Знак1"/>
    <w:basedOn w:val="a0"/>
    <w:link w:val="a6"/>
    <w:uiPriority w:val="99"/>
    <w:semiHidden/>
    <w:rsid w:val="00324AC5"/>
  </w:style>
  <w:style w:type="paragraph" w:customStyle="1" w:styleId="CharChar1">
    <w:name w:val="Char Char1 Знак Знак Знак"/>
    <w:basedOn w:val="a"/>
    <w:rsid w:val="00324A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324A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24AC5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link w:val="aa"/>
    <w:qFormat/>
    <w:rsid w:val="00324A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324AC5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324A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32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24A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24A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rsid w:val="00324A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24AC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324AC5"/>
  </w:style>
  <w:style w:type="character" w:customStyle="1" w:styleId="af1">
    <w:name w:val="Основной текст_"/>
    <w:basedOn w:val="a0"/>
    <w:locked/>
    <w:rsid w:val="00324AC5"/>
    <w:rPr>
      <w:sz w:val="23"/>
      <w:szCs w:val="23"/>
      <w:lang w:bidi="ar-SA"/>
    </w:rPr>
  </w:style>
  <w:style w:type="paragraph" w:customStyle="1" w:styleId="af2">
    <w:name w:val="Таблицы (моноширинный)"/>
    <w:basedOn w:val="a"/>
    <w:next w:val="a"/>
    <w:rsid w:val="00324A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Гипертекстовая ссылка"/>
    <w:basedOn w:val="a0"/>
    <w:rsid w:val="00324AC5"/>
    <w:rPr>
      <w:rFonts w:cs="Times New Roman"/>
      <w:color w:val="008000"/>
    </w:rPr>
  </w:style>
  <w:style w:type="paragraph" w:customStyle="1" w:styleId="af4">
    <w:name w:val="Нормальный"/>
    <w:rsid w:val="00324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ConsNormal">
    <w:name w:val="ConsNormal"/>
    <w:rsid w:val="00324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324AC5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basedOn w:val="a"/>
    <w:link w:val="af6"/>
    <w:rsid w:val="00324A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24AC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3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494-9ADC-41D0-A1F6-C1D22B1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-2009</dc:creator>
  <cp:lastModifiedBy>C440</cp:lastModifiedBy>
  <cp:revision>20</cp:revision>
  <cp:lastPrinted>2016-01-14T04:45:00Z</cp:lastPrinted>
  <dcterms:created xsi:type="dcterms:W3CDTF">2015-05-20T06:35:00Z</dcterms:created>
  <dcterms:modified xsi:type="dcterms:W3CDTF">2021-01-14T01:49:00Z</dcterms:modified>
</cp:coreProperties>
</file>